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0868" w14:textId="7A9D9C13" w:rsidR="00C44FB0" w:rsidRPr="00C44FB0" w:rsidRDefault="00C44FB0" w:rsidP="00C44FB0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Mẫu)</w:t>
      </w:r>
      <w:r w:rsidRPr="00AC0CEA">
        <w:rPr>
          <w:sz w:val="26"/>
          <w:szCs w:val="26"/>
        </w:rPr>
        <w:tab/>
      </w:r>
      <w:r w:rsidRPr="00AC0CEA">
        <w:rPr>
          <w:sz w:val="26"/>
          <w:szCs w:val="26"/>
        </w:rPr>
        <w:tab/>
      </w:r>
      <w:r w:rsidRPr="00AC0CE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44FB0">
        <w:rPr>
          <w:rFonts w:ascii="Times New Roman" w:hAnsi="Times New Roman"/>
          <w:b/>
          <w:sz w:val="26"/>
          <w:szCs w:val="26"/>
        </w:rPr>
        <w:t>PHIẾU DỰ TUYỂN</w:t>
      </w:r>
    </w:p>
    <w:p w14:paraId="00B46350" w14:textId="7236CC97" w:rsidR="00C44FB0" w:rsidRPr="00C44FB0" w:rsidRDefault="00C44FB0" w:rsidP="00C44FB0">
      <w:pPr>
        <w:widowControl w:val="0"/>
        <w:autoSpaceDE w:val="0"/>
        <w:autoSpaceDN w:val="0"/>
        <w:adjustRightInd w:val="0"/>
        <w:ind w:right="72" w:firstLine="562"/>
        <w:jc w:val="center"/>
        <w:rPr>
          <w:rFonts w:ascii="Times New Roman" w:hAnsi="Times New Roman"/>
          <w:i/>
          <w:spacing w:val="-4"/>
          <w:sz w:val="26"/>
          <w:szCs w:val="26"/>
        </w:rPr>
      </w:pPr>
      <w:r w:rsidRPr="00C44FB0">
        <w:rPr>
          <w:rFonts w:ascii="Times New Roman" w:hAnsi="Times New Roman"/>
          <w:i/>
          <w:spacing w:val="-4"/>
          <w:sz w:val="26"/>
          <w:szCs w:val="26"/>
        </w:rPr>
        <w:t>(Kèm theo Thông báo số:               /TB-ĐHGTVT ngày        /</w:t>
      </w:r>
      <w:r>
        <w:rPr>
          <w:rFonts w:ascii="Times New Roman" w:hAnsi="Times New Roman"/>
          <w:i/>
          <w:spacing w:val="-4"/>
          <w:sz w:val="26"/>
          <w:szCs w:val="26"/>
        </w:rPr>
        <w:t>9</w:t>
      </w:r>
      <w:r w:rsidRPr="00C44FB0">
        <w:rPr>
          <w:rFonts w:ascii="Times New Roman" w:hAnsi="Times New Roman"/>
          <w:i/>
          <w:spacing w:val="-4"/>
          <w:sz w:val="26"/>
          <w:szCs w:val="26"/>
        </w:rPr>
        <w:t xml:space="preserve">/2023 </w:t>
      </w:r>
    </w:p>
    <w:p w14:paraId="2352AC43" w14:textId="77777777" w:rsidR="00C44FB0" w:rsidRPr="00C44FB0" w:rsidRDefault="00C44FB0" w:rsidP="00C44FB0">
      <w:pPr>
        <w:widowControl w:val="0"/>
        <w:autoSpaceDE w:val="0"/>
        <w:autoSpaceDN w:val="0"/>
        <w:adjustRightInd w:val="0"/>
        <w:ind w:right="72" w:firstLine="562"/>
        <w:jc w:val="center"/>
        <w:rPr>
          <w:rFonts w:ascii="Times New Roman" w:hAnsi="Times New Roman"/>
          <w:i/>
          <w:spacing w:val="-4"/>
          <w:sz w:val="26"/>
          <w:szCs w:val="26"/>
        </w:rPr>
      </w:pPr>
      <w:r w:rsidRPr="00C44FB0">
        <w:rPr>
          <w:rFonts w:ascii="Times New Roman" w:hAnsi="Times New Roman"/>
          <w:i/>
          <w:spacing w:val="-4"/>
          <w:sz w:val="26"/>
          <w:szCs w:val="26"/>
        </w:rPr>
        <w:t>của Hiệu trưởng Trường Đại học GTVT)</w:t>
      </w:r>
    </w:p>
    <w:p w14:paraId="35A742A9" w14:textId="680AD3C6" w:rsidR="00C44FB0" w:rsidRPr="00C44FB0" w:rsidRDefault="00C44FB0" w:rsidP="00C44FB0">
      <w:pPr>
        <w:spacing w:after="60"/>
        <w:jc w:val="center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D1525F4" wp14:editId="45B5BC6F">
                <wp:simplePos x="0" y="0"/>
                <wp:positionH relativeFrom="column">
                  <wp:posOffset>578485</wp:posOffset>
                </wp:positionH>
                <wp:positionV relativeFrom="paragraph">
                  <wp:posOffset>76834</wp:posOffset>
                </wp:positionV>
                <wp:extent cx="5019675" cy="0"/>
                <wp:effectExtent l="0" t="0" r="0" b="0"/>
                <wp:wrapNone/>
                <wp:docPr id="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36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.55pt;margin-top:6.05pt;width:395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5duAEAAFYDAAAOAAAAZHJzL2Uyb0RvYy54bWysU8Fu2zAMvQ/YPwi6L7YDpFu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"/>
            </w:pict>
          </mc:Fallback>
        </mc:AlternateContent>
      </w:r>
    </w:p>
    <w:p w14:paraId="6CB514D6" w14:textId="7814BFF7" w:rsidR="00C44FB0" w:rsidRPr="00C44FB0" w:rsidRDefault="00C44FB0" w:rsidP="00C44FB0">
      <w:pPr>
        <w:spacing w:after="60"/>
        <w:jc w:val="center"/>
        <w:rPr>
          <w:rFonts w:ascii="Times New Roman" w:hAnsi="Times New Roman"/>
          <w:b/>
          <w:sz w:val="24"/>
        </w:rPr>
      </w:pPr>
      <w:r w:rsidRPr="00C44F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DBB69" wp14:editId="685DF88A">
                <wp:simplePos x="0" y="0"/>
                <wp:positionH relativeFrom="column">
                  <wp:posOffset>3175</wp:posOffset>
                </wp:positionH>
                <wp:positionV relativeFrom="paragraph">
                  <wp:posOffset>205105</wp:posOffset>
                </wp:positionV>
                <wp:extent cx="1080135" cy="1059180"/>
                <wp:effectExtent l="0" t="0" r="2476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059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9BA63F" w14:textId="77777777" w:rsidR="00C44FB0" w:rsidRDefault="00C44FB0" w:rsidP="00C44FB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D458638" w14:textId="77777777" w:rsidR="00C44FB0" w:rsidRPr="00E156A1" w:rsidRDefault="00C44FB0" w:rsidP="00C44FB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4F3AE92F" w14:textId="77777777" w:rsidR="00C44FB0" w:rsidRPr="00E156A1" w:rsidRDefault="00C44FB0" w:rsidP="00C44FB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156A1">
                              <w:rPr>
                                <w:sz w:val="22"/>
                              </w:rPr>
                              <w:t>Ảnh 3x4</w:t>
                            </w:r>
                          </w:p>
                          <w:p w14:paraId="22109DEC" w14:textId="77777777" w:rsidR="00C44FB0" w:rsidRPr="00E156A1" w:rsidRDefault="00C44FB0" w:rsidP="00C44FB0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156A1">
                              <w:rPr>
                                <w:sz w:val="18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DB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16.15pt;width:85.05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" fillcolor="window" strokeweight=".5pt">
                <v:path arrowok="t"/>
                <v:textbox inset="0,0,0,0">
                  <w:txbxContent>
                    <w:p w14:paraId="3B9BA63F" w14:textId="77777777" w:rsidR="00C44FB0" w:rsidRDefault="00C44FB0" w:rsidP="00C44FB0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D458638" w14:textId="77777777" w:rsidR="00C44FB0" w:rsidRPr="00E156A1" w:rsidRDefault="00C44FB0" w:rsidP="00C44FB0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4F3AE92F" w14:textId="77777777" w:rsidR="00C44FB0" w:rsidRPr="00E156A1" w:rsidRDefault="00C44FB0" w:rsidP="00C44FB0">
                      <w:pPr>
                        <w:jc w:val="center"/>
                        <w:rPr>
                          <w:sz w:val="22"/>
                        </w:rPr>
                      </w:pPr>
                      <w:r w:rsidRPr="00E156A1">
                        <w:rPr>
                          <w:sz w:val="22"/>
                        </w:rPr>
                        <w:t>Ảnh 3x4</w:t>
                      </w:r>
                    </w:p>
                    <w:p w14:paraId="22109DEC" w14:textId="77777777" w:rsidR="00C44FB0" w:rsidRPr="00E156A1" w:rsidRDefault="00C44FB0" w:rsidP="00C44FB0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E156A1">
                        <w:rPr>
                          <w:sz w:val="18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Pr="00C44FB0">
        <w:rPr>
          <w:rFonts w:ascii="Times New Roman" w:hAnsi="Times New Roman"/>
          <w:b/>
          <w:sz w:val="24"/>
        </w:rPr>
        <w:t>CỘNG HÒA XÃ HỘI CHỦ NGHĨA VIỆT NAM</w:t>
      </w:r>
    </w:p>
    <w:p w14:paraId="79ED4A2D" w14:textId="77777777" w:rsidR="00C44FB0" w:rsidRPr="00C44FB0" w:rsidRDefault="00C44FB0" w:rsidP="00C44FB0">
      <w:pPr>
        <w:spacing w:after="60"/>
        <w:jc w:val="center"/>
        <w:rPr>
          <w:rFonts w:ascii="Times New Roman" w:hAnsi="Times New Roman"/>
          <w:b/>
          <w:sz w:val="24"/>
        </w:rPr>
      </w:pPr>
      <w:r w:rsidRPr="00C44FB0">
        <w:rPr>
          <w:rFonts w:ascii="Times New Roman" w:hAnsi="Times New Roman"/>
          <w:b/>
          <w:sz w:val="24"/>
        </w:rPr>
        <w:t>Độc lập - Tự do - Hạnh phúc</w:t>
      </w:r>
    </w:p>
    <w:p w14:paraId="1F43AB0B" w14:textId="250372A2" w:rsidR="00C44FB0" w:rsidRPr="00C44FB0" w:rsidRDefault="00C44FB0" w:rsidP="00C44FB0">
      <w:pPr>
        <w:spacing w:before="200"/>
        <w:jc w:val="center"/>
        <w:rPr>
          <w:rFonts w:ascii="Times New Roman" w:hAnsi="Times New Roman"/>
          <w:b/>
          <w:sz w:val="2"/>
        </w:rPr>
      </w:pPr>
      <w:r w:rsidRPr="00C44FB0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9EB86B5" wp14:editId="443E4C57">
                <wp:simplePos x="0" y="0"/>
                <wp:positionH relativeFrom="column">
                  <wp:posOffset>2236470</wp:posOffset>
                </wp:positionH>
                <wp:positionV relativeFrom="paragraph">
                  <wp:posOffset>12064</wp:posOffset>
                </wp:positionV>
                <wp:extent cx="1800225" cy="0"/>
                <wp:effectExtent l="0" t="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615F4" id="Straight Connector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1pt,.95pt" to="31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020580DE" w14:textId="77777777" w:rsidR="00C44FB0" w:rsidRPr="00C44FB0" w:rsidRDefault="00C44FB0" w:rsidP="00C44FB0">
      <w:pPr>
        <w:spacing w:before="200" w:after="80"/>
        <w:jc w:val="center"/>
        <w:rPr>
          <w:rFonts w:ascii="Times New Roman" w:hAnsi="Times New Roman"/>
          <w:b/>
          <w:sz w:val="32"/>
          <w:szCs w:val="32"/>
        </w:rPr>
      </w:pPr>
      <w:r w:rsidRPr="00C44FB0">
        <w:rPr>
          <w:rFonts w:ascii="Times New Roman" w:hAnsi="Times New Roman"/>
          <w:b/>
          <w:sz w:val="32"/>
          <w:szCs w:val="32"/>
        </w:rPr>
        <w:t>PHIẾU DỰ TUYỂN</w:t>
      </w:r>
    </w:p>
    <w:p w14:paraId="282D7D25" w14:textId="5CD4FCC8" w:rsidR="00C44FB0" w:rsidRPr="00C44FB0" w:rsidRDefault="00C44FB0" w:rsidP="00C44FB0">
      <w:pPr>
        <w:spacing w:after="120"/>
        <w:jc w:val="center"/>
        <w:rPr>
          <w:rFonts w:ascii="Times New Roman" w:hAnsi="Times New Roman"/>
          <w:i/>
          <w:sz w:val="24"/>
        </w:rPr>
      </w:pPr>
      <w:r w:rsidRPr="00C44FB0">
        <w:rPr>
          <w:rFonts w:ascii="Times New Roman" w:hAnsi="Times New Roman"/>
          <w:i/>
          <w:sz w:val="24"/>
        </w:rPr>
        <w:t xml:space="preserve">(Tuyển sinh </w:t>
      </w:r>
      <w:r>
        <w:rPr>
          <w:rFonts w:ascii="Times New Roman" w:hAnsi="Times New Roman"/>
          <w:i/>
          <w:sz w:val="24"/>
        </w:rPr>
        <w:t xml:space="preserve">Chương trình Kỹ sư </w:t>
      </w:r>
      <w:r w:rsidR="003438D2">
        <w:rPr>
          <w:rFonts w:ascii="Times New Roman" w:hAnsi="Times New Roman"/>
          <w:i/>
          <w:sz w:val="24"/>
        </w:rPr>
        <w:t>xây dựng đường sắt</w:t>
      </w:r>
      <w:r w:rsidRPr="00C44FB0">
        <w:rPr>
          <w:rFonts w:ascii="Times New Roman" w:hAnsi="Times New Roman"/>
          <w:i/>
          <w:sz w:val="24"/>
        </w:rPr>
        <w:t>)</w:t>
      </w:r>
    </w:p>
    <w:p w14:paraId="7426CCA2" w14:textId="77777777" w:rsidR="00C44FB0" w:rsidRPr="00C44FB0" w:rsidRDefault="00C44FB0" w:rsidP="00C44FB0">
      <w:pPr>
        <w:spacing w:after="120"/>
        <w:jc w:val="center"/>
        <w:rPr>
          <w:rFonts w:ascii="Times New Roman" w:hAnsi="Times New Roman"/>
          <w:b/>
          <w:sz w:val="24"/>
        </w:rPr>
      </w:pPr>
      <w:r w:rsidRPr="00C44FB0">
        <w:rPr>
          <w:rFonts w:ascii="Times New Roman" w:hAnsi="Times New Roman"/>
          <w:b/>
          <w:sz w:val="24"/>
        </w:rPr>
        <w:t>Kính gửi: Hội đồng tuyển sinh Trường Đại học GTVT</w:t>
      </w:r>
    </w:p>
    <w:p w14:paraId="0F854BAE" w14:textId="77777777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Tên tôi là:</w:t>
      </w:r>
      <w:r w:rsidRPr="00C44FB0">
        <w:rPr>
          <w:rFonts w:ascii="Times New Roman" w:hAnsi="Times New Roman"/>
          <w:sz w:val="24"/>
        </w:rPr>
        <w:tab/>
      </w:r>
    </w:p>
    <w:p w14:paraId="07B50A30" w14:textId="6CC22C36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 xml:space="preserve">Có nguyện vọng xét tuyển </w:t>
      </w:r>
      <w:r w:rsidR="003438D2" w:rsidRPr="003438D2">
        <w:rPr>
          <w:rFonts w:ascii="Times New Roman" w:hAnsi="Times New Roman"/>
          <w:iCs/>
          <w:sz w:val="24"/>
        </w:rPr>
        <w:t>Chương trình Kỹ sư xây dựng đường sắt</w:t>
      </w:r>
      <w:r w:rsidR="003438D2">
        <w:rPr>
          <w:rFonts w:ascii="Times New Roman" w:hAnsi="Times New Roman"/>
          <w:sz w:val="24"/>
        </w:rPr>
        <w:t>.</w:t>
      </w:r>
    </w:p>
    <w:p w14:paraId="47547ADA" w14:textId="745EF9C2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Xét tuyển đợt</w:t>
      </w:r>
      <w:r w:rsidR="003438D2">
        <w:rPr>
          <w:rFonts w:ascii="Times New Roman" w:hAnsi="Times New Roman"/>
          <w:sz w:val="24"/>
        </w:rPr>
        <w:t xml:space="preserve">: </w:t>
      </w:r>
      <w:r w:rsidRPr="00C44FB0">
        <w:rPr>
          <w:rFonts w:ascii="Times New Roman" w:hAnsi="Times New Roman"/>
          <w:sz w:val="24"/>
        </w:rPr>
        <w:t>năm 202............................</w:t>
      </w:r>
    </w:p>
    <w:p w14:paraId="0EF9C581" w14:textId="18D81FE3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Điểm trung bình các học phần Toán cao cấp (</w:t>
      </w:r>
      <w:r w:rsidR="003438D2">
        <w:rPr>
          <w:rFonts w:ascii="Times New Roman" w:hAnsi="Times New Roman"/>
          <w:sz w:val="24"/>
        </w:rPr>
        <w:t xml:space="preserve">ghi rõ theo </w:t>
      </w:r>
      <w:r w:rsidRPr="00C44FB0">
        <w:rPr>
          <w:rFonts w:ascii="Times New Roman" w:hAnsi="Times New Roman"/>
          <w:sz w:val="24"/>
        </w:rPr>
        <w:t>thang điểm 10</w:t>
      </w:r>
      <w:r w:rsidR="003438D2">
        <w:rPr>
          <w:rFonts w:ascii="Times New Roman" w:hAnsi="Times New Roman"/>
          <w:sz w:val="24"/>
        </w:rPr>
        <w:t xml:space="preserve"> hay thang điểm 4</w:t>
      </w:r>
      <w:r w:rsidRPr="00C44FB0">
        <w:rPr>
          <w:rFonts w:ascii="Times New Roman" w:hAnsi="Times New Roman"/>
          <w:sz w:val="24"/>
        </w:rPr>
        <w:t>):…………</w:t>
      </w:r>
    </w:p>
    <w:p w14:paraId="1F1AA435" w14:textId="573155CD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Điểm trung bình giai đoạn học đại học (</w:t>
      </w:r>
      <w:r w:rsidR="003438D2">
        <w:rPr>
          <w:rFonts w:ascii="Times New Roman" w:hAnsi="Times New Roman"/>
          <w:sz w:val="24"/>
        </w:rPr>
        <w:t xml:space="preserve">ghi rõ theo </w:t>
      </w:r>
      <w:r w:rsidR="003438D2" w:rsidRPr="00C44FB0">
        <w:rPr>
          <w:rFonts w:ascii="Times New Roman" w:hAnsi="Times New Roman"/>
          <w:sz w:val="24"/>
        </w:rPr>
        <w:t>thang điểm 10</w:t>
      </w:r>
      <w:r w:rsidR="003438D2">
        <w:rPr>
          <w:rFonts w:ascii="Times New Roman" w:hAnsi="Times New Roman"/>
          <w:sz w:val="24"/>
        </w:rPr>
        <w:t xml:space="preserve"> hay thang điểm 4</w:t>
      </w:r>
      <w:r w:rsidRPr="00C44FB0">
        <w:rPr>
          <w:rFonts w:ascii="Times New Roman" w:hAnsi="Times New Roman"/>
          <w:sz w:val="24"/>
        </w:rPr>
        <w:t>):……..……</w:t>
      </w:r>
      <w:r w:rsidR="003438D2">
        <w:rPr>
          <w:rFonts w:ascii="Times New Roman" w:hAnsi="Times New Roman"/>
          <w:sz w:val="24"/>
        </w:rPr>
        <w:t>.</w:t>
      </w:r>
      <w:r w:rsidRPr="00C44FB0">
        <w:rPr>
          <w:rFonts w:ascii="Times New Roman" w:hAnsi="Times New Roman"/>
          <w:sz w:val="24"/>
        </w:rPr>
        <w:t xml:space="preserve">…. </w:t>
      </w:r>
    </w:p>
    <w:p w14:paraId="75B72753" w14:textId="77777777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Điện thoại:……………………… Email:……………………………………………………….</w:t>
      </w:r>
    </w:p>
    <w:p w14:paraId="0E6C9FB4" w14:textId="77777777" w:rsidR="00C44FB0" w:rsidRPr="00C44FB0" w:rsidRDefault="00C44FB0" w:rsidP="00C44FB0">
      <w:pPr>
        <w:tabs>
          <w:tab w:val="right" w:leader="dot" w:pos="9639"/>
        </w:tabs>
        <w:spacing w:after="120" w:line="260" w:lineRule="exact"/>
        <w:jc w:val="center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I. SƠ YẾU LÝ LỊCH</w:t>
      </w:r>
    </w:p>
    <w:p w14:paraId="78377C4D" w14:textId="77777777" w:rsidR="00C44FB0" w:rsidRPr="00C44FB0" w:rsidRDefault="00C44FB0" w:rsidP="00C44FB0">
      <w:pPr>
        <w:tabs>
          <w:tab w:val="left" w:leader="dot" w:pos="6237"/>
          <w:tab w:val="right" w:leader="dot" w:pos="9639"/>
        </w:tabs>
        <w:spacing w:after="120" w:line="260" w:lineRule="exact"/>
        <w:rPr>
          <w:rFonts w:ascii="Times New Roman" w:hAnsi="Times New Roman"/>
          <w:b/>
          <w:sz w:val="24"/>
        </w:rPr>
      </w:pPr>
      <w:r w:rsidRPr="00C44FB0">
        <w:rPr>
          <w:rFonts w:ascii="Times New Roman" w:hAnsi="Times New Roman"/>
          <w:b/>
          <w:sz w:val="24"/>
        </w:rPr>
        <w:t>1) Của bản thân:</w:t>
      </w:r>
    </w:p>
    <w:p w14:paraId="03A893DB" w14:textId="77777777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Họ và tên khai sinh (viết chữ in hoa có dấu)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753CF207" w14:textId="77777777" w:rsidR="00C44FB0" w:rsidRPr="00C44FB0" w:rsidRDefault="00C44FB0" w:rsidP="00C44FB0">
      <w:pPr>
        <w:tabs>
          <w:tab w:val="left" w:leader="dot" w:pos="6237"/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Tên thường gọi:</w:t>
      </w:r>
      <w:r w:rsidRPr="00C44FB0">
        <w:rPr>
          <w:rFonts w:ascii="Times New Roman" w:hAnsi="Times New Roman"/>
          <w:sz w:val="24"/>
        </w:rPr>
        <w:tab/>
        <w:t>Giới tính:</w:t>
      </w:r>
      <w:r w:rsidRPr="00C44FB0">
        <w:rPr>
          <w:rFonts w:ascii="Times New Roman" w:hAnsi="Times New Roman"/>
          <w:sz w:val="24"/>
        </w:rPr>
        <w:tab/>
      </w:r>
    </w:p>
    <w:p w14:paraId="3E1DDC99" w14:textId="77777777" w:rsidR="00C44FB0" w:rsidRPr="00C44FB0" w:rsidRDefault="00C44FB0" w:rsidP="00C44FB0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Sinh ngày</w:t>
      </w:r>
      <w:r w:rsidRPr="00C44FB0">
        <w:rPr>
          <w:rFonts w:ascii="Times New Roman" w:hAnsi="Times New Roman"/>
          <w:sz w:val="24"/>
        </w:rPr>
        <w:tab/>
        <w:t>tháng</w:t>
      </w:r>
      <w:r w:rsidRPr="00C44FB0">
        <w:rPr>
          <w:rFonts w:ascii="Times New Roman" w:hAnsi="Times New Roman"/>
          <w:sz w:val="24"/>
        </w:rPr>
        <w:tab/>
        <w:t>năm 19</w:t>
      </w:r>
      <w:r w:rsidRPr="00C44FB0">
        <w:rPr>
          <w:rFonts w:ascii="Times New Roman" w:hAnsi="Times New Roman"/>
          <w:sz w:val="24"/>
        </w:rPr>
        <w:tab/>
      </w:r>
    </w:p>
    <w:p w14:paraId="1AA49C59" w14:textId="77777777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Nơi sinh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380EAFBD" w14:textId="77777777" w:rsidR="00C44FB0" w:rsidRPr="00C44FB0" w:rsidRDefault="00C44FB0" w:rsidP="00C44FB0">
      <w:pPr>
        <w:tabs>
          <w:tab w:val="left" w:leader="dot" w:pos="6237"/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Dân tộc:</w:t>
      </w:r>
      <w:r w:rsidRPr="00C44FB0">
        <w:rPr>
          <w:rFonts w:ascii="Times New Roman" w:hAnsi="Times New Roman"/>
          <w:sz w:val="24"/>
        </w:rPr>
        <w:tab/>
        <w:t>Tôn giáo:</w:t>
      </w:r>
      <w:r w:rsidRPr="00C44FB0">
        <w:rPr>
          <w:rFonts w:ascii="Times New Roman" w:hAnsi="Times New Roman"/>
          <w:sz w:val="24"/>
        </w:rPr>
        <w:tab/>
      </w:r>
    </w:p>
    <w:p w14:paraId="2678C259" w14:textId="77777777" w:rsidR="00C44FB0" w:rsidRPr="00C44FB0" w:rsidRDefault="00C44FB0" w:rsidP="00C44FB0">
      <w:pPr>
        <w:tabs>
          <w:tab w:val="left" w:leader="dot" w:pos="6237"/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Hộ khẩu thường trú (số nhà, đường phố, xã (phường), huyện (quận), tỉnh (thành phố)):</w:t>
      </w:r>
      <w:r w:rsidRPr="00C44FB0">
        <w:rPr>
          <w:rFonts w:ascii="Times New Roman" w:hAnsi="Times New Roman"/>
          <w:sz w:val="24"/>
        </w:rPr>
        <w:tab/>
      </w:r>
    </w:p>
    <w:p w14:paraId="01C49E43" w14:textId="7F2E219A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ab/>
      </w:r>
    </w:p>
    <w:p w14:paraId="6EF82037" w14:textId="77777777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Chức vụ và nơi làm việc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3FF8E0CF" w14:textId="77777777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Đoàn thể tham gia (Đảng viên, Đoàn TNCS HCM)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49D5354C" w14:textId="77777777" w:rsidR="00C44FB0" w:rsidRPr="00C44FB0" w:rsidRDefault="00C44FB0" w:rsidP="00C44FB0">
      <w:pPr>
        <w:tabs>
          <w:tab w:val="left" w:leader="dot" w:pos="6237"/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Đã tốt nghiệp Đại học:</w:t>
      </w:r>
      <w:r w:rsidRPr="00C44FB0">
        <w:rPr>
          <w:rFonts w:ascii="Times New Roman" w:hAnsi="Times New Roman"/>
          <w:sz w:val="24"/>
        </w:rPr>
        <w:tab/>
        <w:t>Năm:</w:t>
      </w:r>
      <w:r w:rsidRPr="00C44FB0">
        <w:rPr>
          <w:rFonts w:ascii="Times New Roman" w:hAnsi="Times New Roman"/>
          <w:sz w:val="24"/>
        </w:rPr>
        <w:tab/>
      </w:r>
    </w:p>
    <w:p w14:paraId="136A851F" w14:textId="77777777" w:rsidR="00C44FB0" w:rsidRPr="00C44FB0" w:rsidRDefault="00C44FB0" w:rsidP="00C44FB0">
      <w:pPr>
        <w:tabs>
          <w:tab w:val="left" w:leader="dot" w:pos="3119"/>
          <w:tab w:val="left" w:leader="dot" w:pos="7371"/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Ngành:</w:t>
      </w:r>
      <w:r w:rsidRPr="00C44FB0">
        <w:rPr>
          <w:rFonts w:ascii="Times New Roman" w:hAnsi="Times New Roman"/>
          <w:sz w:val="24"/>
        </w:rPr>
        <w:tab/>
        <w:t>Chuyên ngành:</w:t>
      </w:r>
      <w:r w:rsidRPr="00C44FB0">
        <w:rPr>
          <w:rFonts w:ascii="Times New Roman" w:hAnsi="Times New Roman"/>
          <w:sz w:val="24"/>
        </w:rPr>
        <w:tab/>
        <w:t>Loại:</w:t>
      </w:r>
      <w:r w:rsidRPr="00C44FB0">
        <w:rPr>
          <w:rFonts w:ascii="Times New Roman" w:hAnsi="Times New Roman"/>
          <w:sz w:val="24"/>
        </w:rPr>
        <w:tab/>
      </w:r>
    </w:p>
    <w:p w14:paraId="21148C70" w14:textId="62C693AA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Bằng thạc sĩ (nếu có) ngành:</w:t>
      </w:r>
      <w:r w:rsidRPr="00C44FB0">
        <w:rPr>
          <w:rFonts w:ascii="Times New Roman" w:hAnsi="Times New Roman"/>
          <w:sz w:val="24"/>
        </w:rPr>
        <w:tab/>
      </w:r>
    </w:p>
    <w:p w14:paraId="2C5C6E0B" w14:textId="771BC3A9" w:rsidR="00C44FB0" w:rsidRPr="00C44FB0" w:rsidRDefault="00C44FB0" w:rsidP="00C44FB0">
      <w:pPr>
        <w:tabs>
          <w:tab w:val="right" w:leader="dot" w:pos="9639"/>
        </w:tabs>
        <w:spacing w:after="120" w:line="26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Trình độ Ngoại ngữ:</w:t>
      </w:r>
      <w:r w:rsidRPr="00C44FB0">
        <w:rPr>
          <w:rFonts w:ascii="Times New Roman" w:hAnsi="Times New Roman"/>
          <w:sz w:val="24"/>
        </w:rPr>
        <w:tab/>
      </w:r>
    </w:p>
    <w:p w14:paraId="70F66F2A" w14:textId="77777777" w:rsidR="00C44FB0" w:rsidRPr="00C44FB0" w:rsidRDefault="00C44FB0" w:rsidP="00C44FB0">
      <w:pPr>
        <w:tabs>
          <w:tab w:val="left" w:leader="dot" w:pos="6237"/>
          <w:tab w:val="right" w:leader="dot" w:pos="9639"/>
        </w:tabs>
        <w:spacing w:after="120" w:line="260" w:lineRule="exact"/>
        <w:rPr>
          <w:rFonts w:ascii="Times New Roman" w:hAnsi="Times New Roman"/>
          <w:b/>
          <w:sz w:val="24"/>
        </w:rPr>
      </w:pPr>
      <w:r w:rsidRPr="00C44FB0">
        <w:rPr>
          <w:rFonts w:ascii="Times New Roman" w:hAnsi="Times New Roman"/>
          <w:b/>
          <w:sz w:val="24"/>
        </w:rPr>
        <w:t xml:space="preserve">2) Quá trình học tập và làm việc của bản thân </w:t>
      </w:r>
      <w:r w:rsidRPr="00C44FB0">
        <w:rPr>
          <w:rFonts w:ascii="Times New Roman" w:hAnsi="Times New Roman"/>
          <w:sz w:val="24"/>
        </w:rPr>
        <w:t>(chỉ ghi từ khi tốt nghiệp Đại học)</w:t>
      </w:r>
      <w:r w:rsidRPr="00C44FB0">
        <w:rPr>
          <w:rFonts w:ascii="Times New Roman" w:hAnsi="Times New Roman"/>
          <w:b/>
          <w:sz w:val="24"/>
        </w:rPr>
        <w:t>: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1"/>
        <w:gridCol w:w="2189"/>
        <w:gridCol w:w="1503"/>
        <w:gridCol w:w="2024"/>
        <w:gridCol w:w="1821"/>
      </w:tblGrid>
      <w:tr w:rsidR="00C44FB0" w:rsidRPr="00C44FB0" w14:paraId="0D7806B7" w14:textId="77777777" w:rsidTr="00997DF5">
        <w:trPr>
          <w:jc w:val="center"/>
        </w:trPr>
        <w:tc>
          <w:tcPr>
            <w:tcW w:w="0" w:type="auto"/>
            <w:vAlign w:val="center"/>
          </w:tcPr>
          <w:p w14:paraId="39138FED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C44FB0">
              <w:rPr>
                <w:rFonts w:ascii="Times New Roman" w:hAnsi="Times New Roman"/>
                <w:sz w:val="24"/>
              </w:rPr>
              <w:t>Từ ngày tháng năm</w:t>
            </w:r>
          </w:p>
        </w:tc>
        <w:tc>
          <w:tcPr>
            <w:tcW w:w="0" w:type="auto"/>
            <w:vAlign w:val="center"/>
          </w:tcPr>
          <w:p w14:paraId="3E853FB4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C44FB0">
              <w:rPr>
                <w:rFonts w:ascii="Times New Roman" w:hAnsi="Times New Roman"/>
                <w:sz w:val="24"/>
              </w:rPr>
              <w:t>Đến ngày tháng năm</w:t>
            </w:r>
          </w:p>
        </w:tc>
        <w:tc>
          <w:tcPr>
            <w:tcW w:w="0" w:type="auto"/>
            <w:vAlign w:val="center"/>
          </w:tcPr>
          <w:p w14:paraId="18E9B69B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C44FB0">
              <w:rPr>
                <w:rFonts w:ascii="Times New Roman" w:hAnsi="Times New Roman"/>
                <w:sz w:val="24"/>
              </w:rPr>
              <w:t>Học hoặc làm</w:t>
            </w:r>
          </w:p>
          <w:p w14:paraId="590F2675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C44FB0">
              <w:rPr>
                <w:rFonts w:ascii="Times New Roman" w:hAnsi="Times New Roman"/>
                <w:sz w:val="24"/>
              </w:rPr>
              <w:t>việc gì</w:t>
            </w:r>
          </w:p>
        </w:tc>
        <w:tc>
          <w:tcPr>
            <w:tcW w:w="2024" w:type="dxa"/>
            <w:vAlign w:val="center"/>
          </w:tcPr>
          <w:p w14:paraId="354341A7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C44FB0">
              <w:rPr>
                <w:rFonts w:ascii="Times New Roman" w:hAnsi="Times New Roman"/>
                <w:sz w:val="24"/>
              </w:rPr>
              <w:t>Ở đâu</w:t>
            </w:r>
          </w:p>
        </w:tc>
        <w:tc>
          <w:tcPr>
            <w:tcW w:w="1821" w:type="dxa"/>
            <w:vAlign w:val="center"/>
          </w:tcPr>
          <w:p w14:paraId="703A73C4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C44FB0">
              <w:rPr>
                <w:rFonts w:ascii="Times New Roman" w:hAnsi="Times New Roman"/>
                <w:sz w:val="24"/>
              </w:rPr>
              <w:t>Thành tích học tập và làm việc</w:t>
            </w:r>
          </w:p>
        </w:tc>
      </w:tr>
      <w:tr w:rsidR="00C44FB0" w:rsidRPr="00C44FB0" w14:paraId="1081C712" w14:textId="77777777" w:rsidTr="00997DF5">
        <w:trPr>
          <w:jc w:val="center"/>
        </w:trPr>
        <w:tc>
          <w:tcPr>
            <w:tcW w:w="0" w:type="auto"/>
            <w:vAlign w:val="center"/>
          </w:tcPr>
          <w:p w14:paraId="50A64C28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6C484C8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C26B5DD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vAlign w:val="center"/>
          </w:tcPr>
          <w:p w14:paraId="441BA485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1" w:type="dxa"/>
            <w:vAlign w:val="center"/>
          </w:tcPr>
          <w:p w14:paraId="738355DC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4FB0" w:rsidRPr="00C44FB0" w14:paraId="371546DA" w14:textId="77777777" w:rsidTr="00997DF5">
        <w:trPr>
          <w:jc w:val="center"/>
        </w:trPr>
        <w:tc>
          <w:tcPr>
            <w:tcW w:w="0" w:type="auto"/>
            <w:vAlign w:val="center"/>
          </w:tcPr>
          <w:p w14:paraId="5DBEB19D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7B0B716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16CCC24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vAlign w:val="center"/>
          </w:tcPr>
          <w:p w14:paraId="55E05260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1" w:type="dxa"/>
            <w:vAlign w:val="center"/>
          </w:tcPr>
          <w:p w14:paraId="19C509CA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4FB0" w:rsidRPr="00C44FB0" w14:paraId="742EE543" w14:textId="77777777" w:rsidTr="00997DF5">
        <w:trPr>
          <w:jc w:val="center"/>
        </w:trPr>
        <w:tc>
          <w:tcPr>
            <w:tcW w:w="0" w:type="auto"/>
            <w:vAlign w:val="center"/>
          </w:tcPr>
          <w:p w14:paraId="464BE313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8532D7C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A04E93A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vAlign w:val="center"/>
          </w:tcPr>
          <w:p w14:paraId="09744797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1" w:type="dxa"/>
            <w:vAlign w:val="center"/>
          </w:tcPr>
          <w:p w14:paraId="4CEB2673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4FB0" w:rsidRPr="00C44FB0" w14:paraId="5A362612" w14:textId="77777777" w:rsidTr="00997DF5">
        <w:trPr>
          <w:jc w:val="center"/>
        </w:trPr>
        <w:tc>
          <w:tcPr>
            <w:tcW w:w="0" w:type="auto"/>
            <w:vAlign w:val="center"/>
          </w:tcPr>
          <w:p w14:paraId="461E333A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FA00387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8B40227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vAlign w:val="center"/>
          </w:tcPr>
          <w:p w14:paraId="7CC336CE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1" w:type="dxa"/>
            <w:vAlign w:val="center"/>
          </w:tcPr>
          <w:p w14:paraId="681A7638" w14:textId="77777777" w:rsidR="00C44FB0" w:rsidRPr="00C44FB0" w:rsidRDefault="00C44FB0" w:rsidP="00997DF5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A5F77AC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b/>
          <w:sz w:val="24"/>
        </w:rPr>
      </w:pPr>
      <w:r w:rsidRPr="00C44FB0">
        <w:rPr>
          <w:rFonts w:ascii="Times New Roman" w:hAnsi="Times New Roman"/>
          <w:b/>
          <w:sz w:val="24"/>
        </w:rPr>
        <w:lastRenderedPageBreak/>
        <w:t>3) Khen thưởng, kỷ luật:</w:t>
      </w:r>
    </w:p>
    <w:p w14:paraId="6B7EFA57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a) Khen thưởng (ghi rõ cấp cao nhất đã khen thưởng):</w:t>
      </w:r>
    </w:p>
    <w:p w14:paraId="0156DB4A" w14:textId="77777777" w:rsidR="00C44FB0" w:rsidRPr="00C44FB0" w:rsidRDefault="00C44FB0" w:rsidP="003438D2">
      <w:pPr>
        <w:tabs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7C2746C6" w14:textId="0DFA4A05" w:rsidR="00C44FB0" w:rsidRPr="00C44FB0" w:rsidRDefault="003438D2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 w:rsidR="00C44FB0" w:rsidRPr="00C44FB0">
        <w:rPr>
          <w:rFonts w:ascii="Times New Roman" w:hAnsi="Times New Roman"/>
          <w:sz w:val="24"/>
        </w:rPr>
        <w:t>Kỷ luật (cần ghi rõ thời gian bị kỷ luật từ hình thức cảnh cáo trở lên):</w:t>
      </w:r>
    </w:p>
    <w:p w14:paraId="09D3102C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012018C4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jc w:val="center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II. THÀNH PHẦN GIA ĐÌNH</w:t>
      </w:r>
    </w:p>
    <w:p w14:paraId="4762D432" w14:textId="77777777" w:rsidR="00C44FB0" w:rsidRPr="00C44FB0" w:rsidRDefault="00C44FB0" w:rsidP="003438D2">
      <w:pPr>
        <w:tabs>
          <w:tab w:val="left" w:leader="dot" w:pos="538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 xml:space="preserve">Họ và tên Cha: </w:t>
      </w:r>
      <w:r w:rsidRPr="00C44FB0">
        <w:rPr>
          <w:rFonts w:ascii="Times New Roman" w:hAnsi="Times New Roman"/>
          <w:sz w:val="24"/>
        </w:rPr>
        <w:tab/>
        <w:t>Năm sinh:</w:t>
      </w:r>
      <w:r w:rsidRPr="00C44FB0">
        <w:rPr>
          <w:rFonts w:ascii="Times New Roman" w:hAnsi="Times New Roman"/>
          <w:sz w:val="24"/>
        </w:rPr>
        <w:tab/>
      </w:r>
    </w:p>
    <w:p w14:paraId="35735676" w14:textId="77777777" w:rsidR="00C44FB0" w:rsidRPr="00C44FB0" w:rsidRDefault="00C44FB0" w:rsidP="003438D2">
      <w:pPr>
        <w:tabs>
          <w:tab w:val="left" w:leader="dot" w:pos="538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Nghề nghiệp:</w:t>
      </w:r>
      <w:r w:rsidRPr="00C44FB0">
        <w:rPr>
          <w:rFonts w:ascii="Times New Roman" w:hAnsi="Times New Roman"/>
          <w:sz w:val="24"/>
        </w:rPr>
        <w:tab/>
        <w:t>Nơi làm việc:</w:t>
      </w:r>
      <w:r w:rsidRPr="00C44FB0">
        <w:rPr>
          <w:rFonts w:ascii="Times New Roman" w:hAnsi="Times New Roman"/>
          <w:sz w:val="24"/>
        </w:rPr>
        <w:tab/>
      </w:r>
    </w:p>
    <w:p w14:paraId="24C8B912" w14:textId="77777777" w:rsidR="00C44FB0" w:rsidRPr="00C44FB0" w:rsidRDefault="00C44FB0" w:rsidP="003438D2">
      <w:pPr>
        <w:tabs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Nơi ở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4370B6F7" w14:textId="77777777" w:rsidR="00C44FB0" w:rsidRPr="00C44FB0" w:rsidRDefault="00C44FB0" w:rsidP="003438D2">
      <w:pPr>
        <w:tabs>
          <w:tab w:val="left" w:leader="dot" w:pos="538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Họ và tên Mẹ:</w:t>
      </w:r>
      <w:r w:rsidRPr="00C44FB0">
        <w:rPr>
          <w:rFonts w:ascii="Times New Roman" w:hAnsi="Times New Roman"/>
          <w:sz w:val="24"/>
        </w:rPr>
        <w:tab/>
        <w:t>Năm sinh:</w:t>
      </w:r>
      <w:r w:rsidRPr="00C44FB0">
        <w:rPr>
          <w:rFonts w:ascii="Times New Roman" w:hAnsi="Times New Roman"/>
          <w:sz w:val="24"/>
        </w:rPr>
        <w:tab/>
      </w:r>
    </w:p>
    <w:p w14:paraId="5627E9E3" w14:textId="77777777" w:rsidR="00C44FB0" w:rsidRPr="00C44FB0" w:rsidRDefault="00C44FB0" w:rsidP="003438D2">
      <w:pPr>
        <w:tabs>
          <w:tab w:val="left" w:leader="dot" w:pos="538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Nghề nghiệp:</w:t>
      </w:r>
      <w:r w:rsidRPr="00C44FB0">
        <w:rPr>
          <w:rFonts w:ascii="Times New Roman" w:hAnsi="Times New Roman"/>
          <w:sz w:val="24"/>
        </w:rPr>
        <w:tab/>
        <w:t>Nơi làm việc:</w:t>
      </w:r>
      <w:r w:rsidRPr="00C44FB0">
        <w:rPr>
          <w:rFonts w:ascii="Times New Roman" w:hAnsi="Times New Roman"/>
          <w:sz w:val="24"/>
        </w:rPr>
        <w:tab/>
      </w:r>
    </w:p>
    <w:p w14:paraId="5444803B" w14:textId="77777777" w:rsidR="00C44FB0" w:rsidRPr="00C44FB0" w:rsidRDefault="00C44FB0" w:rsidP="003438D2">
      <w:pPr>
        <w:tabs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Nơi ở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62F83E4F" w14:textId="77777777" w:rsidR="00C44FB0" w:rsidRPr="00C44FB0" w:rsidRDefault="00C44FB0" w:rsidP="003438D2">
      <w:pPr>
        <w:tabs>
          <w:tab w:val="left" w:leader="dot" w:pos="538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Họ và tên Vợ (hoặc Chồng):</w:t>
      </w:r>
      <w:r w:rsidRPr="00C44FB0">
        <w:rPr>
          <w:rFonts w:ascii="Times New Roman" w:hAnsi="Times New Roman"/>
          <w:sz w:val="24"/>
        </w:rPr>
        <w:tab/>
        <w:t>Năm sinh:</w:t>
      </w:r>
      <w:r w:rsidRPr="00C44FB0">
        <w:rPr>
          <w:rFonts w:ascii="Times New Roman" w:hAnsi="Times New Roman"/>
          <w:sz w:val="24"/>
        </w:rPr>
        <w:tab/>
      </w:r>
    </w:p>
    <w:p w14:paraId="687B4599" w14:textId="77777777" w:rsidR="00C44FB0" w:rsidRPr="00C44FB0" w:rsidRDefault="00C44FB0" w:rsidP="003438D2">
      <w:pPr>
        <w:tabs>
          <w:tab w:val="left" w:leader="dot" w:pos="538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Nghề nghiệp:</w:t>
      </w:r>
      <w:r w:rsidRPr="00C44FB0">
        <w:rPr>
          <w:rFonts w:ascii="Times New Roman" w:hAnsi="Times New Roman"/>
          <w:sz w:val="24"/>
        </w:rPr>
        <w:tab/>
        <w:t>Nơi làm việc:</w:t>
      </w:r>
      <w:r w:rsidRPr="00C44FB0">
        <w:rPr>
          <w:rFonts w:ascii="Times New Roman" w:hAnsi="Times New Roman"/>
          <w:sz w:val="24"/>
        </w:rPr>
        <w:tab/>
      </w:r>
    </w:p>
    <w:p w14:paraId="5C29E3CF" w14:textId="77777777" w:rsidR="00C44FB0" w:rsidRPr="00C44FB0" w:rsidRDefault="00C44FB0" w:rsidP="003438D2">
      <w:pPr>
        <w:tabs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Nơi ở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4E156540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jc w:val="center"/>
        <w:rPr>
          <w:rFonts w:ascii="Times New Roman" w:hAnsi="Times New Roman"/>
          <w:caps/>
          <w:sz w:val="24"/>
        </w:rPr>
      </w:pPr>
      <w:r w:rsidRPr="00C44FB0">
        <w:rPr>
          <w:rFonts w:ascii="Times New Roman" w:hAnsi="Times New Roman"/>
          <w:sz w:val="24"/>
        </w:rPr>
        <w:t xml:space="preserve">III. </w:t>
      </w:r>
      <w:r w:rsidRPr="00C44FB0">
        <w:rPr>
          <w:rFonts w:ascii="Times New Roman" w:hAnsi="Times New Roman"/>
          <w:caps/>
          <w:sz w:val="24"/>
        </w:rPr>
        <w:t>Tự nhận xét bản thân</w:t>
      </w:r>
    </w:p>
    <w:p w14:paraId="25DA150E" w14:textId="77777777" w:rsidR="00C44FB0" w:rsidRPr="00C44FB0" w:rsidRDefault="00C44FB0" w:rsidP="003438D2">
      <w:pPr>
        <w:tabs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1. Phẩm chất (nêu những nét chính)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3A667488" w14:textId="77777777" w:rsidR="00C44FB0" w:rsidRPr="00C44FB0" w:rsidRDefault="00C44FB0" w:rsidP="003438D2">
      <w:pPr>
        <w:tabs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2. Năng lực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079152F6" w14:textId="77777777" w:rsidR="00C44FB0" w:rsidRPr="00C44FB0" w:rsidRDefault="00C44FB0" w:rsidP="003438D2">
      <w:pPr>
        <w:tabs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3. Sở trường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6D285AC4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jc w:val="center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IV. LỜI CAM ĐOAN</w:t>
      </w:r>
    </w:p>
    <w:p w14:paraId="402F0245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jc w:val="both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Tôi xin cam đoan những lời khai trên là đúng sự thực, nếu có điều gì sai trái, tôi xin chịu trách nhiệm trước pháp luật.</w:t>
      </w:r>
    </w:p>
    <w:p w14:paraId="6676EEA6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jc w:val="both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 xml:space="preserve">                                                                       ……………., Ngày……tháng……năm…………</w:t>
      </w:r>
    </w:p>
    <w:p w14:paraId="7BAE517C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ind w:firstLine="4536"/>
        <w:jc w:val="center"/>
        <w:rPr>
          <w:rFonts w:ascii="Times New Roman" w:hAnsi="Times New Roman"/>
          <w:b/>
          <w:sz w:val="24"/>
        </w:rPr>
      </w:pPr>
      <w:r w:rsidRPr="00C44FB0">
        <w:rPr>
          <w:rFonts w:ascii="Times New Roman" w:hAnsi="Times New Roman"/>
          <w:b/>
          <w:sz w:val="24"/>
        </w:rPr>
        <w:t>Người khai</w:t>
      </w:r>
    </w:p>
    <w:p w14:paraId="6978F390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ind w:firstLine="4536"/>
        <w:jc w:val="center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(Ký và ghi rõ họ tên)</w:t>
      </w:r>
    </w:p>
    <w:p w14:paraId="6024BC58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ind w:firstLine="4536"/>
        <w:jc w:val="center"/>
        <w:rPr>
          <w:rFonts w:ascii="Times New Roman" w:hAnsi="Times New Roman"/>
          <w:sz w:val="24"/>
        </w:rPr>
      </w:pPr>
    </w:p>
    <w:p w14:paraId="7C5A5E6C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ind w:firstLine="4536"/>
        <w:jc w:val="center"/>
        <w:rPr>
          <w:rFonts w:ascii="Times New Roman" w:hAnsi="Times New Roman"/>
          <w:sz w:val="24"/>
        </w:rPr>
      </w:pPr>
    </w:p>
    <w:p w14:paraId="442E50E7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</w:p>
    <w:p w14:paraId="3FE287D5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jc w:val="center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V. XÁC NHẬN CỦA CƠ QUAN (HOẶC CHÍNH QUYỀN                                                                                  CẤP PHƯỜNG, XÃ) QUẢN LÝ NGƯỜI DỰ THI</w:t>
      </w:r>
    </w:p>
    <w:p w14:paraId="7081CF04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Tôi là:</w:t>
      </w:r>
      <w:r w:rsidRPr="00C44FB0">
        <w:rPr>
          <w:rFonts w:ascii="Times New Roman" w:hAnsi="Times New Roman"/>
          <w:sz w:val="24"/>
        </w:rPr>
        <w:tab/>
        <w:t>Chức vụ:</w:t>
      </w:r>
      <w:r w:rsidRPr="00C44FB0">
        <w:rPr>
          <w:rFonts w:ascii="Times New Roman" w:hAnsi="Times New Roman"/>
          <w:sz w:val="24"/>
        </w:rPr>
        <w:tab/>
      </w:r>
    </w:p>
    <w:p w14:paraId="3EEFC816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Xác nhận hồ sơ của anh, chị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0FDBC2BF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Hiện nay làm việc tại:</w:t>
      </w: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7CCAC930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ab/>
      </w:r>
      <w:r w:rsidRPr="00C44FB0">
        <w:rPr>
          <w:rFonts w:ascii="Times New Roman" w:hAnsi="Times New Roman"/>
          <w:sz w:val="24"/>
        </w:rPr>
        <w:tab/>
      </w:r>
    </w:p>
    <w:p w14:paraId="0A95324C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>Khai như trên là đúng sự thực.</w:t>
      </w:r>
    </w:p>
    <w:p w14:paraId="18B74AD4" w14:textId="77777777" w:rsidR="00C44FB0" w:rsidRPr="00C44FB0" w:rsidRDefault="00C44FB0" w:rsidP="003438D2">
      <w:pPr>
        <w:tabs>
          <w:tab w:val="left" w:leader="dot" w:pos="6237"/>
          <w:tab w:val="right" w:leader="dot" w:pos="9639"/>
        </w:tabs>
        <w:spacing w:line="340" w:lineRule="exact"/>
        <w:rPr>
          <w:rFonts w:ascii="Times New Roman" w:hAnsi="Times New Roman"/>
          <w:sz w:val="24"/>
        </w:rPr>
      </w:pPr>
      <w:r w:rsidRPr="00C44FB0">
        <w:rPr>
          <w:rFonts w:ascii="Times New Roman" w:hAnsi="Times New Roman"/>
          <w:sz w:val="24"/>
        </w:rPr>
        <w:t xml:space="preserve">                                                                       ……………., Ngày……tháng……năm…………</w:t>
      </w:r>
    </w:p>
    <w:p w14:paraId="2FF19969" w14:textId="76501882" w:rsidR="002E0DAE" w:rsidRPr="00C44FB0" w:rsidRDefault="00C44FB0" w:rsidP="002D60F9">
      <w:pPr>
        <w:tabs>
          <w:tab w:val="left" w:leader="dot" w:pos="6237"/>
          <w:tab w:val="right" w:leader="dot" w:pos="9639"/>
        </w:tabs>
        <w:spacing w:line="340" w:lineRule="exact"/>
        <w:ind w:firstLine="4536"/>
        <w:jc w:val="center"/>
        <w:rPr>
          <w:rFonts w:ascii="Times New Roman" w:hAnsi="Times New Roman"/>
          <w:b/>
          <w:bCs/>
          <w:sz w:val="26"/>
          <w:szCs w:val="26"/>
        </w:rPr>
      </w:pPr>
      <w:r w:rsidRPr="00C44FB0">
        <w:rPr>
          <w:rFonts w:ascii="Times New Roman" w:hAnsi="Times New Roman"/>
          <w:b/>
          <w:sz w:val="24"/>
        </w:rPr>
        <w:t xml:space="preserve">Ký tên và đóng dấu </w:t>
      </w:r>
    </w:p>
    <w:sectPr w:rsidR="002E0DAE" w:rsidRPr="00C44FB0" w:rsidSect="003C51BF">
      <w:pgSz w:w="11906" w:h="16838" w:code="9"/>
      <w:pgMar w:top="567" w:right="991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78FA"/>
    <w:multiLevelType w:val="hybridMultilevel"/>
    <w:tmpl w:val="318E618E"/>
    <w:lvl w:ilvl="0" w:tplc="C22A4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3B50"/>
    <w:multiLevelType w:val="hybridMultilevel"/>
    <w:tmpl w:val="481E3A4A"/>
    <w:lvl w:ilvl="0" w:tplc="DF2AD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20843"/>
    <w:multiLevelType w:val="hybridMultilevel"/>
    <w:tmpl w:val="A51EE2F4"/>
    <w:lvl w:ilvl="0" w:tplc="2460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A2335"/>
    <w:multiLevelType w:val="hybridMultilevel"/>
    <w:tmpl w:val="9C1C5566"/>
    <w:lvl w:ilvl="0" w:tplc="ADD8E8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1C4F6B"/>
    <w:multiLevelType w:val="hybridMultilevel"/>
    <w:tmpl w:val="EB20C150"/>
    <w:lvl w:ilvl="0" w:tplc="42AE60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BE1689"/>
    <w:multiLevelType w:val="hybridMultilevel"/>
    <w:tmpl w:val="B972EAC6"/>
    <w:lvl w:ilvl="0" w:tplc="D61A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029705">
    <w:abstractNumId w:val="5"/>
  </w:num>
  <w:num w:numId="2" w16cid:durableId="792215164">
    <w:abstractNumId w:val="0"/>
  </w:num>
  <w:num w:numId="3" w16cid:durableId="1716585532">
    <w:abstractNumId w:val="1"/>
  </w:num>
  <w:num w:numId="4" w16cid:durableId="1618220622">
    <w:abstractNumId w:val="3"/>
  </w:num>
  <w:num w:numId="5" w16cid:durableId="1889536300">
    <w:abstractNumId w:val="2"/>
  </w:num>
  <w:num w:numId="6" w16cid:durableId="1778521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36"/>
    <w:rsid w:val="00033A06"/>
    <w:rsid w:val="000876A9"/>
    <w:rsid w:val="00091AE7"/>
    <w:rsid w:val="000D7750"/>
    <w:rsid w:val="000E5B0D"/>
    <w:rsid w:val="000F0474"/>
    <w:rsid w:val="000F310D"/>
    <w:rsid w:val="000F42AE"/>
    <w:rsid w:val="0011266E"/>
    <w:rsid w:val="00163581"/>
    <w:rsid w:val="001805AB"/>
    <w:rsid w:val="001C1ACD"/>
    <w:rsid w:val="001C3104"/>
    <w:rsid w:val="001C6C32"/>
    <w:rsid w:val="001D1E38"/>
    <w:rsid w:val="001F2A12"/>
    <w:rsid w:val="001F3285"/>
    <w:rsid w:val="002077C6"/>
    <w:rsid w:val="00212ADE"/>
    <w:rsid w:val="00237561"/>
    <w:rsid w:val="002723A3"/>
    <w:rsid w:val="0027627D"/>
    <w:rsid w:val="002A767C"/>
    <w:rsid w:val="002D60F9"/>
    <w:rsid w:val="002E0DAE"/>
    <w:rsid w:val="002F394D"/>
    <w:rsid w:val="00317516"/>
    <w:rsid w:val="003438D2"/>
    <w:rsid w:val="003609D0"/>
    <w:rsid w:val="00376EAD"/>
    <w:rsid w:val="003773BC"/>
    <w:rsid w:val="003865B2"/>
    <w:rsid w:val="003902C8"/>
    <w:rsid w:val="003C26D7"/>
    <w:rsid w:val="003C51BF"/>
    <w:rsid w:val="003D51C6"/>
    <w:rsid w:val="00433486"/>
    <w:rsid w:val="00447103"/>
    <w:rsid w:val="004559CE"/>
    <w:rsid w:val="00470BD9"/>
    <w:rsid w:val="0048279B"/>
    <w:rsid w:val="004C0FA0"/>
    <w:rsid w:val="005019C9"/>
    <w:rsid w:val="00504C4D"/>
    <w:rsid w:val="00507940"/>
    <w:rsid w:val="005116B9"/>
    <w:rsid w:val="0051656E"/>
    <w:rsid w:val="00520054"/>
    <w:rsid w:val="00535C8C"/>
    <w:rsid w:val="00544F91"/>
    <w:rsid w:val="00614F1A"/>
    <w:rsid w:val="00686197"/>
    <w:rsid w:val="006D2DDF"/>
    <w:rsid w:val="006D6C17"/>
    <w:rsid w:val="006F6503"/>
    <w:rsid w:val="00701A7F"/>
    <w:rsid w:val="00704465"/>
    <w:rsid w:val="007056D5"/>
    <w:rsid w:val="00720211"/>
    <w:rsid w:val="007254FE"/>
    <w:rsid w:val="0073674D"/>
    <w:rsid w:val="007D008E"/>
    <w:rsid w:val="00822351"/>
    <w:rsid w:val="00867F97"/>
    <w:rsid w:val="008D6CCB"/>
    <w:rsid w:val="00910E6F"/>
    <w:rsid w:val="00946C51"/>
    <w:rsid w:val="0095549B"/>
    <w:rsid w:val="00970405"/>
    <w:rsid w:val="00975650"/>
    <w:rsid w:val="00976694"/>
    <w:rsid w:val="009A277E"/>
    <w:rsid w:val="009D67D7"/>
    <w:rsid w:val="00A011EB"/>
    <w:rsid w:val="00A15B11"/>
    <w:rsid w:val="00A255DE"/>
    <w:rsid w:val="00A8146B"/>
    <w:rsid w:val="00AD7B39"/>
    <w:rsid w:val="00B117EE"/>
    <w:rsid w:val="00B168B6"/>
    <w:rsid w:val="00B17F85"/>
    <w:rsid w:val="00B34350"/>
    <w:rsid w:val="00B44DC5"/>
    <w:rsid w:val="00B73F9C"/>
    <w:rsid w:val="00B84567"/>
    <w:rsid w:val="00BA6635"/>
    <w:rsid w:val="00BA6F1B"/>
    <w:rsid w:val="00BE1F23"/>
    <w:rsid w:val="00C37D51"/>
    <w:rsid w:val="00C44FB0"/>
    <w:rsid w:val="00C52FA3"/>
    <w:rsid w:val="00C608EE"/>
    <w:rsid w:val="00CA58B5"/>
    <w:rsid w:val="00CD4BE5"/>
    <w:rsid w:val="00CF66C4"/>
    <w:rsid w:val="00CF6E69"/>
    <w:rsid w:val="00D32636"/>
    <w:rsid w:val="00D9464D"/>
    <w:rsid w:val="00DE1BC3"/>
    <w:rsid w:val="00E63067"/>
    <w:rsid w:val="00E97160"/>
    <w:rsid w:val="00F0731F"/>
    <w:rsid w:val="00F44D65"/>
    <w:rsid w:val="00F50760"/>
    <w:rsid w:val="00F95A56"/>
    <w:rsid w:val="00F967BE"/>
    <w:rsid w:val="00FC3DA1"/>
    <w:rsid w:val="00FD176C"/>
    <w:rsid w:val="00FE16C5"/>
    <w:rsid w:val="00FE2375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FB0A"/>
  <w15:docId w15:val="{090BF9AB-F89F-4428-930C-BB9E3ADC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63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D32636"/>
    <w:pPr>
      <w:keepNext/>
      <w:jc w:val="center"/>
      <w:outlineLvl w:val="0"/>
    </w:pPr>
    <w:rPr>
      <w:b/>
      <w:bCs/>
      <w:i/>
      <w:iCs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2636"/>
    <w:rPr>
      <w:rFonts w:ascii=".VnTime" w:eastAsia="Times New Roman" w:hAnsi=".VnTime" w:cs="Times New Roman"/>
      <w:b/>
      <w:bCs/>
      <w:i/>
      <w:iCs/>
      <w:sz w:val="25"/>
      <w:szCs w:val="24"/>
    </w:rPr>
  </w:style>
  <w:style w:type="paragraph" w:styleId="BodyTextIndent">
    <w:name w:val="Body Text Indent"/>
    <w:basedOn w:val="Normal"/>
    <w:link w:val="BodyTextIndentChar"/>
    <w:rsid w:val="00D32636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D32636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D3263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32636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32636"/>
    <w:pPr>
      <w:tabs>
        <w:tab w:val="num" w:pos="28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D32636"/>
    <w:rPr>
      <w:rFonts w:ascii=".VnTime" w:eastAsia="Times New Roman" w:hAnsi=".VnTime" w:cs="Times New Roman"/>
      <w:sz w:val="26"/>
      <w:szCs w:val="24"/>
    </w:rPr>
  </w:style>
  <w:style w:type="character" w:styleId="Hyperlink">
    <w:name w:val="Hyperlink"/>
    <w:basedOn w:val="DefaultParagraphFont"/>
    <w:rsid w:val="00D326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3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1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9D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4E8F-5AB0-4667-A89C-054F3956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ạm Duy Anh</cp:lastModifiedBy>
  <cp:revision>2</cp:revision>
  <cp:lastPrinted>2023-09-20T09:04:00Z</cp:lastPrinted>
  <dcterms:created xsi:type="dcterms:W3CDTF">2023-09-28T07:53:00Z</dcterms:created>
  <dcterms:modified xsi:type="dcterms:W3CDTF">2023-09-28T07:53:00Z</dcterms:modified>
</cp:coreProperties>
</file>